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硝烟——第三次中东战争纪实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硝烟——第三次中东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84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关键词搜索：https://www.jiaokey.com/tag/大漠硝烟——第三次中东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